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F9" w:rsidRPr="00CD45F9" w:rsidRDefault="00CD45F9" w:rsidP="00CD4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5F9">
        <w:rPr>
          <w:rFonts w:ascii="Times New Roman" w:hAnsi="Times New Roman" w:cs="Times New Roman"/>
          <w:b/>
          <w:sz w:val="28"/>
          <w:szCs w:val="28"/>
        </w:rPr>
        <w:t xml:space="preserve">«Путеводная звезда  </w:t>
      </w:r>
      <w:proofErr w:type="gramStart"/>
      <w:r w:rsidRPr="00CD45F9">
        <w:rPr>
          <w:rFonts w:ascii="Times New Roman" w:hAnsi="Times New Roman" w:cs="Times New Roman"/>
          <w:b/>
          <w:sz w:val="28"/>
          <w:szCs w:val="28"/>
        </w:rPr>
        <w:t>-м</w:t>
      </w:r>
      <w:proofErr w:type="gramEnd"/>
      <w:r w:rsidRPr="00CD45F9">
        <w:rPr>
          <w:rFonts w:ascii="Times New Roman" w:hAnsi="Times New Roman" w:cs="Times New Roman"/>
          <w:b/>
          <w:sz w:val="28"/>
          <w:szCs w:val="28"/>
        </w:rPr>
        <w:t>оя мама»</w:t>
      </w:r>
    </w:p>
    <w:p w:rsidR="00C54273" w:rsidRPr="003F64A2" w:rsidRDefault="00C54273">
      <w:pPr>
        <w:rPr>
          <w:i/>
          <w:sz w:val="32"/>
          <w:szCs w:val="32"/>
        </w:rPr>
      </w:pPr>
      <w:r w:rsidRPr="003F64A2">
        <w:rPr>
          <w:i/>
          <w:sz w:val="32"/>
          <w:szCs w:val="32"/>
        </w:rPr>
        <w:t>Алина Попова</w:t>
      </w:r>
    </w:p>
    <w:p w:rsidR="00C54273" w:rsidRPr="003F64A2" w:rsidRDefault="003F64A2" w:rsidP="00C6386C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3F64A2">
        <w:rPr>
          <w:noProof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255</wp:posOffset>
            </wp:positionV>
            <wp:extent cx="2305050" cy="3418840"/>
            <wp:effectExtent l="0" t="0" r="0" b="0"/>
            <wp:wrapTight wrapText="bothSides">
              <wp:wrapPolygon edited="0">
                <wp:start x="0" y="0"/>
                <wp:lineTo x="0" y="21423"/>
                <wp:lineTo x="21421" y="21423"/>
                <wp:lineTo x="21421" y="0"/>
                <wp:lineTo x="0" y="0"/>
              </wp:wrapPolygon>
            </wp:wrapTight>
            <wp:docPr id="1" name="Рисунок 1" descr="https://sun9-36.userapi.com/impf/UJUZ4Qw-GB3xeia6AbzGhg4yzutsZMFYoCQ8kA/l5BZq-VSdWU.jpg?size=728x1080&amp;quality=96&amp;sign=ea9842e83dd808d6327d4f6eac98ef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impf/UJUZ4Qw-GB3xeia6AbzGhg4yzutsZMFYoCQ8kA/l5BZq-VSdWU.jpg?size=728x1080&amp;quality=96&amp;sign=ea9842e83dd808d6327d4f6eac98efc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64A2">
        <w:rPr>
          <w:rFonts w:cstheme="minorHAnsi"/>
          <w:color w:val="000000"/>
          <w:shd w:val="clear" w:color="auto" w:fill="FFFFFF"/>
        </w:rPr>
        <w:t xml:space="preserve">Мою маму зовут Наталья, она работает ведущим медицинским представителем в крупнейшей фармацевтической компании мира </w:t>
      </w:r>
      <w:proofErr w:type="spellStart"/>
      <w:r w:rsidRPr="003F64A2">
        <w:rPr>
          <w:rFonts w:cstheme="minorHAnsi"/>
          <w:color w:val="000000"/>
          <w:shd w:val="clear" w:color="auto" w:fill="FFFFFF"/>
        </w:rPr>
        <w:t>Пфайзер</w:t>
      </w:r>
      <w:proofErr w:type="spellEnd"/>
      <w:r w:rsidRPr="003F64A2">
        <w:rPr>
          <w:rFonts w:cstheme="minorHAnsi"/>
          <w:color w:val="000000"/>
          <w:shd w:val="clear" w:color="auto" w:fill="FFFFFF"/>
        </w:rPr>
        <w:t xml:space="preserve"> (данная компания создала Виагру). Цель ее работы заключается в продвижении медицинских препаратов, проведении медицинских конференций, обучение врачей работы с препаратами компании в области лечения боли, депрессии и сосудистых нарушений. Так как мама обучает врачей, она должна быть очень коммуникабельной, должна обладать навыками презентации и иметь огромный багаж знаний в области медицины и фармацевтики, чтобы врач правильно работал с препаратами. Мама вдохновляет меня своим трудолюбием и упорством, она безумно много работает и добилась успеха в карьере за короткое время</w:t>
      </w:r>
      <w:r w:rsidRPr="003F64A2">
        <w:rPr>
          <w:rFonts w:ascii="Arial" w:hAnsi="Arial" w:cs="Arial"/>
          <w:color w:val="000000"/>
          <w:shd w:val="clear" w:color="auto" w:fill="FFFFFF"/>
        </w:rPr>
        <w:t>.</w:t>
      </w:r>
    </w:p>
    <w:p w:rsidR="003F64A2" w:rsidRDefault="003F64A2">
      <w:pPr>
        <w:rPr>
          <w:i/>
          <w:sz w:val="32"/>
          <w:szCs w:val="32"/>
        </w:rPr>
      </w:pPr>
    </w:p>
    <w:p w:rsidR="003F64A2" w:rsidRDefault="003F64A2">
      <w:pPr>
        <w:rPr>
          <w:i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311785</wp:posOffset>
            </wp:positionV>
            <wp:extent cx="2500630" cy="3505200"/>
            <wp:effectExtent l="0" t="0" r="0" b="0"/>
            <wp:wrapTight wrapText="bothSides">
              <wp:wrapPolygon edited="0">
                <wp:start x="0" y="0"/>
                <wp:lineTo x="0" y="21483"/>
                <wp:lineTo x="21392" y="21483"/>
                <wp:lineTo x="21392" y="0"/>
                <wp:lineTo x="0" y="0"/>
              </wp:wrapPolygon>
            </wp:wrapTight>
            <wp:docPr id="2" name="Рисунок 2" descr="https://sun9-38.userapi.com/fUtI3fXiZWD1VRApxCR0bqlgbC19ojkiPnQwvQ/KNwDxZmsU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8.userapi.com/fUtI3fXiZWD1VRApxCR0bqlgbC19ojkiPnQwvQ/KNwDxZmsU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5165" b="351"/>
                    <a:stretch/>
                  </pic:blipFill>
                  <pic:spPr bwMode="auto">
                    <a:xfrm>
                      <a:off x="0" y="0"/>
                      <a:ext cx="250063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i/>
          <w:sz w:val="32"/>
          <w:szCs w:val="32"/>
        </w:rPr>
        <w:t>София Подобрий</w:t>
      </w:r>
    </w:p>
    <w:p w:rsidR="003F64A2" w:rsidRPr="003F64A2" w:rsidRDefault="003F64A2" w:rsidP="00A76193">
      <w:pPr>
        <w:jc w:val="center"/>
      </w:pPr>
      <w:r w:rsidRPr="003F64A2">
        <w:t>Мою маму зовут Оксана. Она работает медицинской сестрой в областной больнице. В ее отделении лечатся пациенты с хронической болезнью почек.</w:t>
      </w:r>
    </w:p>
    <w:p w:rsidR="003F64A2" w:rsidRPr="003F64A2" w:rsidRDefault="003F64A2" w:rsidP="00A76193">
      <w:pPr>
        <w:jc w:val="center"/>
      </w:pPr>
      <w:r w:rsidRPr="003F64A2">
        <w:t>В медицину мама решила пойти после одного забавного случая. Попав в больницу, мама не смогла просто лежать в палате, поэтому пошла помогать медсестре. Когда они с медсестрой вошли в ординаторскую, та указала на стул: «не замечаешь что-нибудь необычное?». Мама покачала головой. «Присмотрись, на ножке стула гипс», - одна ножка стула была загипсована, как настоящая человеческая нога со ступней. Это было сделано, чтобы стул, который часто пропадал из кабинета, больше никогда не терялся.</w:t>
      </w:r>
    </w:p>
    <w:p w:rsidR="00A76193" w:rsidRPr="003F64A2" w:rsidRDefault="003F64A2" w:rsidP="00A76193">
      <w:pPr>
        <w:jc w:val="center"/>
      </w:pPr>
      <w:r w:rsidRPr="003F64A2">
        <w:t>Сейчас мама счастлива, помогая людям, каждое выздоровлен</w:t>
      </w:r>
      <w:r w:rsidR="00A76193" w:rsidRPr="003F64A2">
        <w:t>ие вдохновляет ее на дальнейшую работу.</w:t>
      </w:r>
    </w:p>
    <w:p w:rsidR="003F64A2" w:rsidRDefault="003F64A2" w:rsidP="00C6386C">
      <w:pPr>
        <w:jc w:val="center"/>
      </w:pPr>
    </w:p>
    <w:p w:rsidR="003F64A2" w:rsidRDefault="003F64A2">
      <w:r>
        <w:br w:type="page"/>
      </w:r>
    </w:p>
    <w:p w:rsidR="003F64A2" w:rsidRDefault="003F64A2" w:rsidP="003F64A2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Михаил Жданов</w:t>
      </w:r>
    </w:p>
    <w:p w:rsidR="003F64A2" w:rsidRPr="003F64A2" w:rsidRDefault="00534664" w:rsidP="003F64A2">
      <w:pPr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795</wp:posOffset>
            </wp:positionV>
            <wp:extent cx="37338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90" y="21453"/>
                <wp:lineTo x="2149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1117_113520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664" w:rsidRDefault="00534664" w:rsidP="00C6386C">
      <w:pPr>
        <w:jc w:val="center"/>
      </w:pPr>
      <w:r w:rsidRPr="00534664">
        <w:t>Моя мама, Жданова Наталья, работает в МБОУ СШ №1 педагогом биологии. Так как она единственный учитель биологии, то ведет с 5 по 11 класс. Начала работать с 2020 года, до этого преподавала в 11 школе. Сейчас моя мама счастлива, обучая молодёжь и вдохновляя их на достижение цели.</w:t>
      </w:r>
    </w:p>
    <w:p w:rsidR="00534664" w:rsidRDefault="00534664"/>
    <w:p w:rsidR="00534664" w:rsidRDefault="00534664"/>
    <w:p w:rsidR="00534664" w:rsidRDefault="00A76193">
      <w:pPr>
        <w:rPr>
          <w:i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5595</wp:posOffset>
            </wp:positionV>
            <wp:extent cx="3272790" cy="2219325"/>
            <wp:effectExtent l="0" t="0" r="3810" b="9525"/>
            <wp:wrapTight wrapText="bothSides">
              <wp:wrapPolygon edited="0">
                <wp:start x="0" y="0"/>
                <wp:lineTo x="0" y="21507"/>
                <wp:lineTo x="21499" y="21507"/>
                <wp:lineTo x="21499" y="0"/>
                <wp:lineTo x="0" y="0"/>
              </wp:wrapPolygon>
            </wp:wrapTight>
            <wp:docPr id="4" name="Рисунок 4" descr="https://sun9-52.userapi.com/9_3X3jhb8lqaKItupkD4cegRZod1NNLLh28GqA/35grBpNcO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2.userapi.com/9_3X3jhb8lqaKItupkD4cegRZod1NNLLh28GqA/35grBpNcO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993" t="15556" r="3504"/>
                    <a:stretch/>
                  </pic:blipFill>
                  <pic:spPr bwMode="auto">
                    <a:xfrm>
                      <a:off x="0" y="0"/>
                      <a:ext cx="327279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34664">
        <w:rPr>
          <w:i/>
          <w:sz w:val="32"/>
          <w:szCs w:val="32"/>
        </w:rPr>
        <w:t>Нечаева Марина</w:t>
      </w:r>
    </w:p>
    <w:p w:rsidR="00C6386C" w:rsidRDefault="00534664" w:rsidP="00A76193">
      <w:pPr>
        <w:jc w:val="center"/>
      </w:pPr>
      <w:r>
        <w:t xml:space="preserve">Мою маму зовут Екатерина. Она работает инженером в Автодоре. В земельный кадастр мама попала случайно. Не поступив на учителя, она шла по </w:t>
      </w:r>
      <w:r w:rsidR="00C6386C">
        <w:t>п</w:t>
      </w:r>
      <w:r w:rsidRPr="00534664">
        <w:t>роспект</w:t>
      </w:r>
      <w:r>
        <w:t>у</w:t>
      </w:r>
      <w:r w:rsidRPr="00534664">
        <w:t xml:space="preserve"> Чумбарова-Лучинского</w:t>
      </w:r>
      <w:r w:rsidR="00C6386C">
        <w:t xml:space="preserve"> и увидела техникум строительства и экономики. Там её с удовольствием взяли на направление оценки гражданских промышленных сооружений. </w:t>
      </w:r>
      <w:r>
        <w:t xml:space="preserve">Когда она поступала никто не знал, что это и где с этим образованием работать. Эта история вдохновляет меня не боятся неизвестности и </w:t>
      </w:r>
      <w:r w:rsidR="00C6386C">
        <w:t>на все смотреть с оптимизмом. Мама любит свою работу, и добросовестно её исполняет, для меня она пример того, как надо относиться к своему делу.</w:t>
      </w:r>
    </w:p>
    <w:p w:rsidR="00A76193" w:rsidRDefault="00A76193" w:rsidP="00C6386C"/>
    <w:p w:rsidR="00A76193" w:rsidRDefault="00A76193" w:rsidP="00C6386C"/>
    <w:p w:rsidR="00A76193" w:rsidRDefault="00A76193" w:rsidP="00C6386C"/>
    <w:p w:rsidR="00A76193" w:rsidRDefault="00A76193" w:rsidP="00C6386C"/>
    <w:p w:rsidR="00A76193" w:rsidRDefault="00A76193" w:rsidP="00C6386C"/>
    <w:p w:rsidR="00A76193" w:rsidRDefault="00A76193" w:rsidP="00C6386C"/>
    <w:p w:rsidR="00A76193" w:rsidRDefault="00A76193" w:rsidP="00C6386C"/>
    <w:p w:rsidR="00C6386C" w:rsidRDefault="00A76193" w:rsidP="00C6386C">
      <w:pPr>
        <w:rPr>
          <w:rFonts w:cstheme="minorHAnsi"/>
          <w:i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70510</wp:posOffset>
            </wp:positionV>
            <wp:extent cx="2524125" cy="3365500"/>
            <wp:effectExtent l="0" t="0" r="9525" b="6350"/>
            <wp:wrapTight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ight>
            <wp:docPr id="5" name="Рисунок 5" descr="https://sun9-10.userapi.com/impg/xd0xxkrpJzU41En1wLKwEbJJkb1PdosG4uTVDQ/xh1_rZqMsMo.jpg?size=810x1080&amp;quality=96&amp;sign=a908d5c8cdf240c04fab45bf0c49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0.userapi.com/impg/xd0xxkrpJzU41En1wLKwEbJJkb1PdosG4uTVDQ/xh1_rZqMsMo.jpg?size=810x1080&amp;quality=96&amp;sign=a908d5c8cdf240c04fab45bf0c4969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86C">
        <w:rPr>
          <w:rFonts w:cstheme="minorHAnsi"/>
          <w:i/>
          <w:sz w:val="32"/>
          <w:szCs w:val="32"/>
        </w:rPr>
        <w:t>Зоя Бондур</w:t>
      </w:r>
    </w:p>
    <w:p w:rsidR="00A76193" w:rsidRDefault="00A76193" w:rsidP="00C6386C">
      <w:pPr>
        <w:rPr>
          <w:rFonts w:cstheme="minorHAnsi"/>
          <w:i/>
          <w:sz w:val="32"/>
          <w:szCs w:val="32"/>
        </w:rPr>
      </w:pPr>
    </w:p>
    <w:p w:rsidR="00C6386C" w:rsidRDefault="00C6386C" w:rsidP="00C6386C">
      <w:pPr>
        <w:rPr>
          <w:rFonts w:cstheme="minorHAnsi"/>
        </w:rPr>
      </w:pPr>
      <w:r w:rsidRPr="00C6386C">
        <w:rPr>
          <w:rFonts w:cstheme="minorHAnsi"/>
        </w:rPr>
        <w:t>Мою маму зовут Анна Васильевна. Она работает ведущим инженером в филиале РТРС "Архангельский областной радиотелевизионный передающий центр". Организация занимается строительством и эксплуатацией сети цифрового эфирного телерадиовещания (20 телепрограмм и 3 радиопрограммы). Кроме того она председатель первичной профсоюзной организации. В будущем я хочу быть похожей на свою маму, так же, как и она любить свою работу, она всегда поймёт и поможет. Я горжусь своей мамой и очень её люблю!</w:t>
      </w:r>
    </w:p>
    <w:p w:rsidR="00A76193" w:rsidRDefault="00A76193" w:rsidP="00C6386C">
      <w:pPr>
        <w:rPr>
          <w:rFonts w:cstheme="minorHAnsi"/>
        </w:rPr>
      </w:pPr>
    </w:p>
    <w:p w:rsidR="00A76193" w:rsidRDefault="00A76193" w:rsidP="00C6386C">
      <w:pPr>
        <w:rPr>
          <w:rFonts w:cstheme="minorHAnsi"/>
        </w:rPr>
      </w:pPr>
    </w:p>
    <w:p w:rsidR="00A76193" w:rsidRDefault="00A76193" w:rsidP="00C6386C">
      <w:pPr>
        <w:rPr>
          <w:rFonts w:cstheme="minorHAnsi"/>
        </w:rPr>
      </w:pPr>
    </w:p>
    <w:p w:rsidR="00A76193" w:rsidRPr="00C6386C" w:rsidRDefault="00A76193" w:rsidP="00C6386C">
      <w:pPr>
        <w:rPr>
          <w:rFonts w:cstheme="minorHAnsi"/>
        </w:rPr>
      </w:pPr>
    </w:p>
    <w:p w:rsidR="00C6386C" w:rsidRPr="00C6386C" w:rsidRDefault="00C6386C" w:rsidP="00C6386C">
      <w:pPr>
        <w:rPr>
          <w:rFonts w:cstheme="minorHAnsi"/>
        </w:rPr>
      </w:pPr>
    </w:p>
    <w:p w:rsidR="003F64A2" w:rsidRDefault="003F64A2" w:rsidP="00C6386C">
      <w:r>
        <w:br w:type="page"/>
      </w:r>
      <w:bookmarkStart w:id="0" w:name="_GoBack"/>
      <w:bookmarkEnd w:id="0"/>
    </w:p>
    <w:p w:rsidR="00A76193" w:rsidRDefault="00A76193" w:rsidP="00C6386C"/>
    <w:p w:rsidR="003F64A2" w:rsidRPr="003F64A2" w:rsidRDefault="003F64A2" w:rsidP="003F64A2"/>
    <w:sectPr w:rsidR="003F64A2" w:rsidRPr="003F64A2" w:rsidSect="00374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C20"/>
    <w:rsid w:val="00374064"/>
    <w:rsid w:val="003F64A2"/>
    <w:rsid w:val="00432C20"/>
    <w:rsid w:val="00534664"/>
    <w:rsid w:val="00A76193"/>
    <w:rsid w:val="00C54273"/>
    <w:rsid w:val="00C6386C"/>
    <w:rsid w:val="00CD45F9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CEC8F-5A1B-4CB9-B550-72CA7480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Домашний</cp:lastModifiedBy>
  <cp:revision>3</cp:revision>
  <dcterms:created xsi:type="dcterms:W3CDTF">2020-11-22T19:06:00Z</dcterms:created>
  <dcterms:modified xsi:type="dcterms:W3CDTF">2020-11-29T16:38:00Z</dcterms:modified>
</cp:coreProperties>
</file>